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5B" w:rsidRPr="00977AFF" w:rsidRDefault="00A97E5B" w:rsidP="005B2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77AFF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A97E5B" w:rsidRPr="00977AFF" w:rsidRDefault="00A97E5B" w:rsidP="005B2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FF">
        <w:rPr>
          <w:rFonts w:ascii="Times New Roman" w:hAnsi="Times New Roman" w:cs="Times New Roman"/>
          <w:b/>
          <w:sz w:val="28"/>
          <w:szCs w:val="28"/>
        </w:rPr>
        <w:t xml:space="preserve">деятельности общеобразовательной организации, подлежащей </w:t>
      </w:r>
      <w:proofErr w:type="spellStart"/>
      <w:r w:rsidRPr="00977AFF">
        <w:rPr>
          <w:rFonts w:ascii="Times New Roman" w:hAnsi="Times New Roman" w:cs="Times New Roman"/>
          <w:b/>
          <w:sz w:val="28"/>
          <w:szCs w:val="28"/>
        </w:rPr>
        <w:t>самообследова</w:t>
      </w:r>
      <w:r w:rsidR="00871AB5" w:rsidRPr="00977AFF">
        <w:rPr>
          <w:rFonts w:ascii="Times New Roman" w:hAnsi="Times New Roman" w:cs="Times New Roman"/>
          <w:b/>
          <w:sz w:val="28"/>
          <w:szCs w:val="28"/>
        </w:rPr>
        <w:t>н</w:t>
      </w:r>
      <w:r w:rsidRPr="00977AFF">
        <w:rPr>
          <w:rFonts w:ascii="Times New Roman" w:hAnsi="Times New Roman" w:cs="Times New Roman"/>
          <w:b/>
          <w:sz w:val="28"/>
          <w:szCs w:val="28"/>
        </w:rPr>
        <w:t>ию</w:t>
      </w:r>
      <w:proofErr w:type="spellEnd"/>
      <w:r w:rsidRPr="00977AFF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</w:t>
      </w:r>
      <w:r w:rsidR="002A55CD" w:rsidRPr="00977AFF">
        <w:rPr>
          <w:rFonts w:ascii="Times New Roman" w:hAnsi="Times New Roman" w:cs="Times New Roman"/>
          <w:b/>
          <w:sz w:val="28"/>
          <w:szCs w:val="28"/>
        </w:rPr>
        <w:t>щеобразовательного учреждения города</w:t>
      </w:r>
      <w:r w:rsidRPr="00977AFF">
        <w:rPr>
          <w:rFonts w:ascii="Times New Roman" w:hAnsi="Times New Roman" w:cs="Times New Roman"/>
          <w:b/>
          <w:sz w:val="28"/>
          <w:szCs w:val="28"/>
        </w:rPr>
        <w:t xml:space="preserve"> Ростова-на-Дону «Лицей многопрофильный № 69»</w:t>
      </w:r>
    </w:p>
    <w:tbl>
      <w:tblPr>
        <w:tblOverlap w:val="never"/>
        <w:tblW w:w="521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"/>
        <w:gridCol w:w="70"/>
        <w:gridCol w:w="11803"/>
        <w:gridCol w:w="2281"/>
      </w:tblGrid>
      <w:tr w:rsidR="00A97E5B" w:rsidRPr="00977AFF" w:rsidTr="00977AFF">
        <w:trPr>
          <w:trHeight w:hRule="exact" w:val="29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981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388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97E5B" w:rsidRPr="00977AFF" w:rsidTr="00977AFF">
        <w:trPr>
          <w:trHeight w:hRule="exact" w:val="68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336 человек/40,2%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900C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900C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45,42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97E5B" w:rsidRPr="00977AFF" w:rsidTr="00977AFF">
        <w:trPr>
          <w:trHeight w:hRule="exact" w:val="566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A97E5B" w:rsidRPr="00977AFF" w:rsidTr="00977AFF">
        <w:trPr>
          <w:trHeight w:hRule="exact" w:val="84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7D1B44" w:rsidRPr="00977A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7E5B" w:rsidRPr="00977AFF" w:rsidTr="00977AFF">
        <w:trPr>
          <w:trHeight w:hRule="exact" w:val="83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 w:rsidR="007D1B44" w:rsidRPr="00977AF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81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6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 16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</w:t>
            </w:r>
            <w:r w:rsidRPr="00977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) основном общем образовании с отличием, в общей численности выпускников 9 класс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495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75217" w:rsidRPr="00977A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7D1B44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66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5B" w:rsidRPr="00977AFF" w:rsidTr="00977AFF">
        <w:trPr>
          <w:trHeight w:hRule="exact" w:val="30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 человека/3,6%</w:t>
            </w:r>
          </w:p>
        </w:tc>
      </w:tr>
      <w:tr w:rsidR="00A97E5B" w:rsidRPr="00977AFF" w:rsidTr="00977AFF">
        <w:trPr>
          <w:trHeight w:hRule="exact" w:val="29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57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1099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1109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310146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6C459E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0146"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6C459E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6C459E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7E5B" w:rsidRPr="00977AFF" w:rsidTr="00977AFF">
        <w:trPr>
          <w:trHeight w:hRule="exact" w:val="283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6C459E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7E5B" w:rsidRPr="00977AFF" w:rsidTr="00977AFF">
        <w:trPr>
          <w:trHeight w:hRule="exact" w:val="288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E5B" w:rsidRPr="00977AFF" w:rsidTr="00977AFF">
        <w:trPr>
          <w:trHeight w:hRule="exact" w:val="562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6C459E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 xml:space="preserve">981 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7E5B" w:rsidRPr="00977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E5B" w:rsidRPr="00977AFF" w:rsidTr="00977AFF">
        <w:trPr>
          <w:trHeight w:hRule="exact" w:val="586"/>
          <w:jc w:val="center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E5B" w:rsidRPr="00977AFF" w:rsidRDefault="00A97E5B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E5B" w:rsidRPr="00977AFF" w:rsidRDefault="00975217" w:rsidP="0097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4, 9кв</w:t>
            </w:r>
            <w:proofErr w:type="gramStart"/>
            <w:r w:rsidRPr="00977A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A97E5B" w:rsidRPr="00977AFF" w:rsidRDefault="00A97E5B" w:rsidP="00A97E5B">
      <w:pPr>
        <w:rPr>
          <w:rFonts w:ascii="Times New Roman" w:hAnsi="Times New Roman" w:cs="Times New Roman"/>
          <w:sz w:val="28"/>
          <w:szCs w:val="28"/>
        </w:rPr>
      </w:pPr>
    </w:p>
    <w:p w:rsidR="00975217" w:rsidRPr="00977AFF" w:rsidRDefault="00975217" w:rsidP="00A97E5B">
      <w:pPr>
        <w:rPr>
          <w:rFonts w:ascii="Times New Roman" w:hAnsi="Times New Roman" w:cs="Times New Roman"/>
          <w:sz w:val="28"/>
          <w:szCs w:val="28"/>
        </w:rPr>
      </w:pPr>
    </w:p>
    <w:sectPr w:rsidR="00975217" w:rsidRPr="00977AFF" w:rsidSect="009752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EB"/>
    <w:rsid w:val="002A55CD"/>
    <w:rsid w:val="00310146"/>
    <w:rsid w:val="003900C6"/>
    <w:rsid w:val="00451133"/>
    <w:rsid w:val="005B2EFC"/>
    <w:rsid w:val="006C459E"/>
    <w:rsid w:val="007D1B44"/>
    <w:rsid w:val="00871AB5"/>
    <w:rsid w:val="00975217"/>
    <w:rsid w:val="00977AFF"/>
    <w:rsid w:val="00A97E5B"/>
    <w:rsid w:val="00A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5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0E92-9DBD-4593-872D-3E5E683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ся</cp:lastModifiedBy>
  <cp:revision>7</cp:revision>
  <cp:lastPrinted>2015-10-15T11:49:00Z</cp:lastPrinted>
  <dcterms:created xsi:type="dcterms:W3CDTF">2015-10-13T12:29:00Z</dcterms:created>
  <dcterms:modified xsi:type="dcterms:W3CDTF">2015-10-16T16:27:00Z</dcterms:modified>
</cp:coreProperties>
</file>